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9-25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3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9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Open Gmail Cli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Open Gmail Cli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mail.google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LaunchApplic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abhi552@gmail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div class="VfPpkd-Jh9lGc"&gt;&lt;/div&gt; is not clickable at point (771, 436). Other element would receive the click: &lt;div class="VfPpkd-RLmnJb"&gt;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4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209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e7632c2baacab30833b69a026291e3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